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5DB" w:rsidRDefault="00C83D8D" w:rsidP="00C83D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kademik</w:t>
            </w:r>
            <w:r w:rsidR="004F35DB">
              <w:rPr>
                <w:b/>
              </w:rPr>
              <w:t xml:space="preserve"> Partnerli</w:t>
            </w:r>
            <w:r>
              <w:rPr>
                <w:b/>
              </w:rPr>
              <w:t>k</w:t>
            </w:r>
            <w:r w:rsidR="004F35DB">
              <w:rPr>
                <w:b/>
              </w:rPr>
              <w:t xml:space="preserve"> Hizmeti Giresun Üniversitesi Engelsiz Üniversite Birimi </w:t>
            </w:r>
            <w:r>
              <w:rPr>
                <w:b/>
              </w:rPr>
              <w:t>Akademik Partner</w:t>
            </w:r>
            <w:r w:rsidR="004F35DB">
              <w:rPr>
                <w:b/>
              </w:rPr>
              <w:t xml:space="preserve"> Taahhütnamesi (Görev Alan Öğrenci Formu)</w:t>
            </w: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4F35DB" w:rsidP="004F35DB">
            <w:pPr>
              <w:spacing w:line="240" w:lineRule="auto"/>
              <w:jc w:val="both"/>
            </w:pPr>
            <w:r>
              <w:t xml:space="preserve">Öncelikle </w:t>
            </w:r>
            <w:r w:rsidR="00C83D8D">
              <w:t xml:space="preserve">akademik </w:t>
            </w:r>
            <w:proofErr w:type="gramStart"/>
            <w:r w:rsidR="00C83D8D">
              <w:t>partner</w:t>
            </w:r>
            <w:proofErr w:type="gramEnd"/>
            <w:r>
              <w:t xml:space="preserve"> olmak istediğiniz için teşekkür ederiz. Yetersizliği nedeni ile </w:t>
            </w:r>
            <w:r w:rsidR="00C83D8D">
              <w:t>akademik desteğe</w:t>
            </w:r>
            <w:r>
              <w:t xml:space="preserve"> ihtiyacı olan bir öğrenci ile aynı dersi </w:t>
            </w:r>
            <w:r w:rsidR="00046BC0">
              <w:t>aldınız/</w:t>
            </w:r>
            <w:r>
              <w:t xml:space="preserve">alıyorsunuz. </w:t>
            </w:r>
            <w:r w:rsidR="00C83D8D">
              <w:t xml:space="preserve">Akademik </w:t>
            </w:r>
            <w:proofErr w:type="gramStart"/>
            <w:r w:rsidR="00C83D8D">
              <w:t>partner</w:t>
            </w:r>
            <w:proofErr w:type="gramEnd"/>
            <w:r>
              <w:t xml:space="preserve"> sistemi süresince Giresun Üniversitesi Engelsiz Üniversite Birimi</w:t>
            </w:r>
            <w:r w:rsidR="0060218C">
              <w:t xml:space="preserve"> </w:t>
            </w:r>
            <w:r>
              <w:t xml:space="preserve">tarafından </w:t>
            </w:r>
            <w:r w:rsidR="00400EAD">
              <w:t xml:space="preserve">hazırlanan bu Taahhütnamede yer alan sorumlulukları yerine getirmeniz beklenmektedir. </w:t>
            </w:r>
          </w:p>
          <w:p w:rsidR="00400EAD" w:rsidRDefault="00400EAD" w:rsidP="004F35DB">
            <w:pPr>
              <w:spacing w:line="240" w:lineRule="auto"/>
              <w:jc w:val="both"/>
            </w:pPr>
          </w:p>
          <w:p w:rsidR="004F35DB" w:rsidRDefault="004F35DB" w:rsidP="004F35DB">
            <w:pPr>
              <w:spacing w:line="240" w:lineRule="auto"/>
              <w:jc w:val="both"/>
            </w:pPr>
            <w:r>
              <w:t>Bu taahhütnamede aşağıda belirtilen sorumluluklarınızı okuyup, ilgili alanlarını doldurmanız ve imzalamanız gerekmektedir</w:t>
            </w: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C83D8D">
            <w:pPr>
              <w:spacing w:line="240" w:lineRule="auto"/>
              <w:rPr>
                <w:b/>
              </w:rPr>
            </w:pPr>
            <w:r w:rsidRPr="00C83D8D">
              <w:rPr>
                <w:b/>
              </w:rPr>
              <w:t>Akademik</w:t>
            </w:r>
            <w:r>
              <w:t xml:space="preserve"> </w:t>
            </w:r>
            <w:r w:rsidR="004F35DB">
              <w:rPr>
                <w:b/>
              </w:rPr>
              <w:t>Partnerin Sorumlulukları:</w:t>
            </w:r>
          </w:p>
          <w:p w:rsidR="002A25CB" w:rsidRDefault="002A25CB" w:rsidP="002A25CB">
            <w:pPr>
              <w:pStyle w:val="ListeParagraf"/>
              <w:numPr>
                <w:ilvl w:val="0"/>
                <w:numId w:val="2"/>
              </w:numPr>
              <w:spacing w:line="240" w:lineRule="auto"/>
            </w:pPr>
            <w:r>
              <w:t xml:space="preserve">Akademik </w:t>
            </w:r>
            <w:proofErr w:type="gramStart"/>
            <w:r>
              <w:t>partnerliğini</w:t>
            </w:r>
            <w:proofErr w:type="gramEnd"/>
            <w:r>
              <w:t xml:space="preserve"> yaptığı öğrencinin kimlik ve yetersizliğine ilişkin bilgileri paylaşmamak.</w:t>
            </w:r>
          </w:p>
          <w:p w:rsidR="002A25CB" w:rsidRPr="002A25CB" w:rsidRDefault="002A25CB" w:rsidP="00BE624B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>Derse düzenli devam ederek,</w:t>
            </w:r>
            <w:r w:rsidR="0097213D">
              <w:t xml:space="preserve"> </w:t>
            </w:r>
            <w:r w:rsidR="00046BC0">
              <w:t xml:space="preserve">ilgili öğrenciye destek sağlamak amacı ile </w:t>
            </w:r>
            <w:r w:rsidR="0097213D">
              <w:t>ders hazırlığını tamamlamak</w:t>
            </w:r>
            <w:r>
              <w:t>.</w:t>
            </w:r>
          </w:p>
          <w:p w:rsidR="0097213D" w:rsidRPr="00D63507" w:rsidRDefault="0097213D" w:rsidP="0097213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 xml:space="preserve">Herhangi bir aksaklık sonucu katılamadığı dersler için, uygun kaynaklara erişim </w:t>
            </w:r>
            <w:r w:rsidR="00D63507">
              <w:t xml:space="preserve">sağlayarak </w:t>
            </w:r>
            <w:r w:rsidR="00046BC0">
              <w:t xml:space="preserve">ilgili öğrenciye destek sağlamak amacı </w:t>
            </w:r>
            <w:r>
              <w:t>ders hazırlığını tamamlamak.</w:t>
            </w:r>
          </w:p>
          <w:p w:rsidR="00D63507" w:rsidRPr="00D63507" w:rsidRDefault="00D63507" w:rsidP="0097213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>Akademik destek sağlayacağı engelli öğrenci ile çalışma takvimini (gün ve saatlerini) planlamak.</w:t>
            </w:r>
            <w:bookmarkStart w:id="0" w:name="_GoBack"/>
            <w:bookmarkEnd w:id="0"/>
          </w:p>
          <w:p w:rsidR="00D63507" w:rsidRPr="002A25CB" w:rsidRDefault="00D63507" w:rsidP="0097213D">
            <w:pPr>
              <w:pStyle w:val="ListeParagraf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t>Çalışma takvimine uymak, uyamayacağı önemli durumlarda ilgili öğrenciye önceden bilgi vermek.</w:t>
            </w: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 Bilgileri Dersin Verildiği Akademik Yıl ve Dönem: </w:t>
            </w: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in Adı, Kodu ve Grup Numaras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 Günü ve Saati: </w:t>
            </w: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</w:p>
          <w:p w:rsidR="004F35DB" w:rsidRPr="004F35DB" w:rsidRDefault="004F35DB">
            <w:pPr>
              <w:spacing w:line="240" w:lineRule="auto"/>
              <w:rPr>
                <w:b/>
              </w:rPr>
            </w:pPr>
            <w:r w:rsidRPr="004F35DB">
              <w:rPr>
                <w:b/>
              </w:rPr>
              <w:t xml:space="preserve">Dersi veren Öğretim Elemanın Adı Soyadı: </w:t>
            </w: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</w:pPr>
          </w:p>
          <w:p w:rsidR="004F35DB" w:rsidRDefault="004F35DB" w:rsidP="004F35DB">
            <w:pPr>
              <w:spacing w:line="240" w:lineRule="auto"/>
            </w:pPr>
          </w:p>
        </w:tc>
      </w:tr>
      <w:tr w:rsidR="004F35DB" w:rsidTr="004F35D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5DB" w:rsidRDefault="004F35DB">
            <w:pPr>
              <w:spacing w:line="240" w:lineRule="auto"/>
            </w:pPr>
            <w:r>
              <w:t xml:space="preserve">Yukarıda belirtilen sorumluluklarımı okudum ve anladım, </w:t>
            </w:r>
            <w:r w:rsidR="00C83D8D">
              <w:t xml:space="preserve">akademik </w:t>
            </w:r>
            <w:proofErr w:type="gramStart"/>
            <w:r>
              <w:t>partner</w:t>
            </w:r>
            <w:proofErr w:type="gramEnd"/>
            <w:r>
              <w:t xml:space="preserve"> olarak bu sorumlulukları yerine getireceğimi taahhüt ederim.</w:t>
            </w:r>
          </w:p>
          <w:p w:rsidR="004F35DB" w:rsidRDefault="004F35DB">
            <w:pPr>
              <w:spacing w:line="240" w:lineRule="auto"/>
            </w:pPr>
          </w:p>
          <w:p w:rsidR="004F35DB" w:rsidRDefault="00C83D8D">
            <w:pPr>
              <w:spacing w:line="240" w:lineRule="auto"/>
              <w:rPr>
                <w:b/>
              </w:rPr>
            </w:pPr>
            <w:r w:rsidRPr="00C83D8D">
              <w:rPr>
                <w:b/>
              </w:rPr>
              <w:t>Akademik</w:t>
            </w:r>
            <w:r>
              <w:t xml:space="preserve"> </w:t>
            </w:r>
            <w:r w:rsidR="004F35DB">
              <w:rPr>
                <w:b/>
              </w:rPr>
              <w:t xml:space="preserve">Partnerin Adı Soyad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 posta Adresi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Telefon Numarası: 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  <w:rPr>
                <w:b/>
              </w:rPr>
            </w:pPr>
            <w:r>
              <w:rPr>
                <w:b/>
              </w:rPr>
              <w:t>İmzası:                                                                                                                           Tarih</w:t>
            </w:r>
          </w:p>
          <w:p w:rsidR="004F35DB" w:rsidRDefault="004F35DB">
            <w:pPr>
              <w:spacing w:line="240" w:lineRule="auto"/>
              <w:rPr>
                <w:b/>
              </w:rPr>
            </w:pPr>
          </w:p>
          <w:p w:rsidR="004F35DB" w:rsidRDefault="004F35DB">
            <w:pPr>
              <w:spacing w:line="240" w:lineRule="auto"/>
            </w:pPr>
          </w:p>
          <w:p w:rsidR="004F35DB" w:rsidRDefault="004F35DB">
            <w:pPr>
              <w:spacing w:line="240" w:lineRule="auto"/>
            </w:pPr>
          </w:p>
        </w:tc>
      </w:tr>
    </w:tbl>
    <w:p w:rsidR="004F35DB" w:rsidRDefault="004F35DB" w:rsidP="004F35DB"/>
    <w:p w:rsidR="00E9274D" w:rsidRDefault="00E9274D"/>
    <w:sectPr w:rsidR="00E92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25AC6"/>
    <w:multiLevelType w:val="hybridMultilevel"/>
    <w:tmpl w:val="8C9CE024"/>
    <w:lvl w:ilvl="0" w:tplc="F05A5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724CAF"/>
    <w:multiLevelType w:val="hybridMultilevel"/>
    <w:tmpl w:val="35020BD4"/>
    <w:lvl w:ilvl="0" w:tplc="D284C4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E8"/>
    <w:rsid w:val="00046BC0"/>
    <w:rsid w:val="001E4E7D"/>
    <w:rsid w:val="002A25CB"/>
    <w:rsid w:val="00400EAD"/>
    <w:rsid w:val="004F35DB"/>
    <w:rsid w:val="005F0FE8"/>
    <w:rsid w:val="0060218C"/>
    <w:rsid w:val="00784378"/>
    <w:rsid w:val="00954985"/>
    <w:rsid w:val="0097213D"/>
    <w:rsid w:val="00A64D91"/>
    <w:rsid w:val="00C83D8D"/>
    <w:rsid w:val="00D63507"/>
    <w:rsid w:val="00E9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E64324-4251-4C27-B595-9DA1D184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5DB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F35DB"/>
    <w:pPr>
      <w:ind w:left="720"/>
      <w:contextualSpacing/>
    </w:pPr>
  </w:style>
  <w:style w:type="table" w:styleId="TabloKlavuzu">
    <w:name w:val="Table Grid"/>
    <w:basedOn w:val="NormalTablo"/>
    <w:uiPriority w:val="39"/>
    <w:rsid w:val="004F3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6A05-5213-4020-A2F9-6F7E7336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13</cp:revision>
  <dcterms:created xsi:type="dcterms:W3CDTF">2021-09-06T10:48:00Z</dcterms:created>
  <dcterms:modified xsi:type="dcterms:W3CDTF">2021-09-17T09:35:00Z</dcterms:modified>
</cp:coreProperties>
</file>